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0A0" w:rsidRPr="00D16599" w:rsidRDefault="00285EE9" w:rsidP="00285EE9">
      <w:pPr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新潟</w:t>
      </w:r>
      <w:r w:rsidR="00D16599" w:rsidRPr="00D16599">
        <w:rPr>
          <w:rFonts w:ascii="HG丸ｺﾞｼｯｸM-PRO" w:eastAsia="HG丸ｺﾞｼｯｸM-PRO" w:hAnsi="HG丸ｺﾞｼｯｸM-PRO" w:hint="eastAsia"/>
          <w:sz w:val="28"/>
          <w:u w:val="single"/>
        </w:rPr>
        <w:t>県内において活動する民間の非営利団体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>の皆様</w:t>
      </w:r>
      <w:r w:rsidR="00D16599" w:rsidRPr="00D16599">
        <w:rPr>
          <w:rFonts w:ascii="HG丸ｺﾞｼｯｸM-PRO" w:eastAsia="HG丸ｺﾞｼｯｸM-PRO" w:hAnsi="HG丸ｺﾞｼｯｸM-PRO" w:hint="eastAsia"/>
          <w:sz w:val="28"/>
          <w:u w:val="single"/>
        </w:rPr>
        <w:t>へ</w:t>
      </w:r>
    </w:p>
    <w:p w:rsidR="00214C36" w:rsidRDefault="00B81E26" w:rsidP="00214C36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FD9E4" wp14:editId="7DB6DB63">
                <wp:simplePos x="0" y="0"/>
                <wp:positionH relativeFrom="column">
                  <wp:posOffset>-5081</wp:posOffset>
                </wp:positionH>
                <wp:positionV relativeFrom="paragraph">
                  <wp:posOffset>33020</wp:posOffset>
                </wp:positionV>
                <wp:extent cx="5895975" cy="1858645"/>
                <wp:effectExtent l="0" t="0" r="2857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5864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8BD6" id="角丸四角形 1" o:spid="_x0000_s1026" style="position:absolute;left:0;text-align:left;margin-left:-.4pt;margin-top:2.6pt;width:464.25pt;height:1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" filled="f" strokecolor="black [3213]" strokeweight="2pt">
                <v:stroke linestyle="thinThin"/>
              </v:roundrect>
            </w:pict>
          </mc:Fallback>
        </mc:AlternateContent>
      </w:r>
    </w:p>
    <w:p w:rsidR="00214C36" w:rsidRPr="00683A56" w:rsidRDefault="00683A56" w:rsidP="00214C36">
      <w:pPr>
        <w:rPr>
          <w:rFonts w:ascii="HG丸ｺﾞｼｯｸM-PRO" w:eastAsia="HG丸ｺﾞｼｯｸM-PRO" w:hAnsi="HG丸ｺﾞｼｯｸM-PRO"/>
          <w:b/>
          <w:color w:val="FFFFFF" w:themeColor="background1"/>
          <w:sz w:val="26"/>
          <w:szCs w:val="26"/>
        </w:rPr>
      </w:pPr>
      <w:r>
        <w:rPr>
          <w:rFonts w:ascii="HGSｺﾞｼｯｸE" w:eastAsia="HGSｺﾞｼｯｸE" w:hAnsi="HGSｺﾞｼｯｸE" w:hint="eastAsia"/>
        </w:rPr>
        <w:t xml:space="preserve">　</w:t>
      </w:r>
      <w:r w:rsidRPr="005A01EF">
        <w:rPr>
          <w:rFonts w:ascii="HG丸ｺﾞｼｯｸM-PRO" w:eastAsia="HG丸ｺﾞｼｯｸM-PRO" w:hAnsi="HGSｺﾞｼｯｸE" w:hint="eastAsia"/>
          <w:b/>
          <w:color w:val="FFFFFF" w:themeColor="background1"/>
          <w:sz w:val="26"/>
          <w:szCs w:val="26"/>
          <w:highlight w:val="darkGray"/>
          <w:shd w:val="pct15" w:color="auto" w:fill="FFFFFF"/>
        </w:rPr>
        <w:t xml:space="preserve">　</w:t>
      </w:r>
      <w:r w:rsidR="00285EE9">
        <w:rPr>
          <w:rFonts w:ascii="HG丸ｺﾞｼｯｸM-PRO" w:eastAsia="HG丸ｺﾞｼｯｸM-PRO" w:hAnsi="HGSｺﾞｼｯｸE" w:hint="eastAsia"/>
          <w:b/>
          <w:color w:val="FFFFFF" w:themeColor="background1"/>
          <w:sz w:val="26"/>
          <w:szCs w:val="26"/>
          <w:highlight w:val="darkGray"/>
          <w:shd w:val="pct15" w:color="auto" w:fill="FFFFFF"/>
        </w:rPr>
        <w:t>募金・助成の新しい形！</w:t>
      </w:r>
      <w:r w:rsidRPr="005A01EF">
        <w:rPr>
          <w:rFonts w:ascii="HG丸ｺﾞｼｯｸM-PRO" w:eastAsia="HG丸ｺﾞｼｯｸM-PRO" w:hAnsi="HGSｺﾞｼｯｸE" w:hint="eastAsia"/>
          <w:b/>
          <w:color w:val="FFFFFF" w:themeColor="background1"/>
          <w:sz w:val="26"/>
          <w:szCs w:val="26"/>
          <w:highlight w:val="darkGray"/>
          <w:shd w:val="pct15" w:color="auto" w:fill="FFFFFF"/>
        </w:rPr>
        <w:t xml:space="preserve">　</w:t>
      </w:r>
    </w:p>
    <w:p w:rsidR="00214C36" w:rsidRDefault="00285EE9" w:rsidP="00285EE9">
      <w:pPr>
        <w:ind w:firstLineChars="200" w:firstLine="803"/>
        <w:jc w:val="left"/>
        <w:rPr>
          <w:rFonts w:ascii="HG丸ｺﾞｼｯｸM-PRO" w:eastAsia="HG丸ｺﾞｼｯｸM-PRO" w:hAnsi="HG丸ｺﾞｼｯｸM-PRO"/>
          <w:b/>
          <w:sz w:val="40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6"/>
        </w:rPr>
        <w:t>『にいがた・新テーマ型募金</w:t>
      </w:r>
      <w:r w:rsidR="00214C36" w:rsidRPr="00946B50">
        <w:rPr>
          <w:rFonts w:ascii="HG丸ｺﾞｼｯｸM-PRO" w:eastAsia="HG丸ｺﾞｼｯｸM-PRO" w:hAnsi="HG丸ｺﾞｼｯｸM-PRO" w:hint="eastAsia"/>
          <w:b/>
          <w:sz w:val="40"/>
          <w:szCs w:val="26"/>
        </w:rPr>
        <w:t>」</w:t>
      </w:r>
      <w:r w:rsidR="00F20D09">
        <w:rPr>
          <w:rFonts w:ascii="HG丸ｺﾞｼｯｸM-PRO" w:eastAsia="HG丸ｺﾞｼｯｸM-PRO" w:hAnsi="HG丸ｺﾞｼｯｸM-PRO" w:hint="eastAsia"/>
          <w:b/>
          <w:sz w:val="40"/>
          <w:szCs w:val="26"/>
        </w:rPr>
        <w:t>助成</w:t>
      </w:r>
      <w:r w:rsidR="00683A56">
        <w:rPr>
          <w:rFonts w:ascii="HG丸ｺﾞｼｯｸM-PRO" w:eastAsia="HG丸ｺﾞｼｯｸM-PRO" w:hAnsi="HG丸ｺﾞｼｯｸM-PRO" w:hint="eastAsia"/>
          <w:b/>
          <w:sz w:val="40"/>
          <w:szCs w:val="26"/>
        </w:rPr>
        <w:t>事業</w:t>
      </w:r>
    </w:p>
    <w:p w:rsidR="00285EE9" w:rsidRDefault="00285EE9" w:rsidP="00285EE9">
      <w:pPr>
        <w:ind w:firstLineChars="800" w:firstLine="3213"/>
        <w:jc w:val="left"/>
        <w:rPr>
          <w:rFonts w:ascii="HG丸ｺﾞｼｯｸM-PRO" w:eastAsia="HG丸ｺﾞｼｯｸM-PRO" w:hAnsi="HG丸ｺﾞｼｯｸM-PRO"/>
          <w:b/>
          <w:sz w:val="40"/>
          <w:szCs w:val="26"/>
        </w:rPr>
      </w:pPr>
      <w:r w:rsidRPr="00285EE9">
        <w:rPr>
          <w:rFonts w:ascii="HG丸ｺﾞｼｯｸM-PRO" w:eastAsia="HG丸ｺﾞｼｯｸM-PRO" w:hAnsi="HG丸ｺﾞｼｯｸM-PRO" w:hint="eastAsia"/>
          <w:b/>
          <w:sz w:val="40"/>
          <w:szCs w:val="40"/>
        </w:rPr>
        <w:t>募　集　要　項</w:t>
      </w:r>
    </w:p>
    <w:p w:rsidR="0002494C" w:rsidRPr="00285EE9" w:rsidRDefault="00F02080" w:rsidP="0045282F">
      <w:pPr>
        <w:ind w:firstLineChars="200" w:firstLine="560"/>
        <w:rPr>
          <w:rFonts w:ascii="HG丸ｺﾞｼｯｸM-PRO" w:eastAsia="HG丸ｺﾞｼｯｸM-PRO" w:hAnsi="HG丸ｺﾞｼｯｸM-PRO"/>
          <w:sz w:val="28"/>
          <w:szCs w:val="26"/>
        </w:rPr>
      </w:pPr>
      <w:r w:rsidRPr="008021FB">
        <w:rPr>
          <w:rFonts w:ascii="HG丸ｺﾞｼｯｸM-PRO" w:eastAsia="HG丸ｺﾞｼｯｸM-PRO" w:hAnsi="HG丸ｺﾞｼｯｸM-PRO" w:hint="eastAsia"/>
          <w:sz w:val="28"/>
          <w:szCs w:val="26"/>
        </w:rPr>
        <w:t>～</w:t>
      </w:r>
      <w:r w:rsidR="0045282F">
        <w:rPr>
          <w:rFonts w:ascii="HG丸ｺﾞｼｯｸM-PRO" w:eastAsia="HG丸ｺﾞｼｯｸM-PRO" w:hAnsi="HG丸ｺﾞｼｯｸM-PRO" w:hint="eastAsia"/>
          <w:sz w:val="28"/>
          <w:szCs w:val="26"/>
        </w:rPr>
        <w:t>あなたの</w:t>
      </w:r>
      <w:r w:rsidR="00683A56">
        <w:rPr>
          <w:rFonts w:ascii="HG丸ｺﾞｼｯｸM-PRO" w:eastAsia="HG丸ｺﾞｼｯｸM-PRO" w:hAnsi="HG丸ｺﾞｼｯｸM-PRO" w:hint="eastAsia"/>
          <w:sz w:val="28"/>
          <w:szCs w:val="26"/>
        </w:rPr>
        <w:t>団体の活動費を共同募金会と一緒に集めませんか</w:t>
      </w:r>
      <w:r w:rsidR="005C1AB6" w:rsidRPr="008021FB">
        <w:rPr>
          <w:rFonts w:ascii="HG丸ｺﾞｼｯｸM-PRO" w:eastAsia="HG丸ｺﾞｼｯｸM-PRO" w:hAnsi="HG丸ｺﾞｼｯｸM-PRO" w:hint="eastAsia"/>
          <w:sz w:val="28"/>
          <w:szCs w:val="26"/>
        </w:rPr>
        <w:t>？～</w:t>
      </w:r>
    </w:p>
    <w:p w:rsidR="004D39DA" w:rsidRDefault="00B81E26" w:rsidP="00DA490B">
      <w:pPr>
        <w:ind w:firstLineChars="2300" w:firstLine="5060"/>
        <w:rPr>
          <w:rFonts w:ascii="HG丸ｺﾞｼｯｸM-PRO" w:eastAsia="HG丸ｺﾞｼｯｸM-PRO" w:hAnsi="HG丸ｺﾞｼｯｸM-PRO"/>
          <w:szCs w:val="26"/>
        </w:rPr>
      </w:pPr>
      <w:r w:rsidRPr="00F747C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7206C" wp14:editId="3B439930">
                <wp:simplePos x="0" y="0"/>
                <wp:positionH relativeFrom="column">
                  <wp:posOffset>3608070</wp:posOffset>
                </wp:positionH>
                <wp:positionV relativeFrom="paragraph">
                  <wp:posOffset>109220</wp:posOffset>
                </wp:positionV>
                <wp:extent cx="2512088" cy="300990"/>
                <wp:effectExtent l="0" t="0" r="254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88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E3C" w:rsidRPr="00F747C9" w:rsidRDefault="00E35E3C" w:rsidP="00F747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74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社会福祉法人　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潟</w:t>
                            </w:r>
                            <w:r w:rsidRPr="00F74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県共同募金会</w:t>
                            </w:r>
                          </w:p>
                          <w:p w:rsidR="00E35E3C" w:rsidRDefault="00E35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2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1pt;margin-top:8.6pt;width:197.8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" stroked="f">
                <v:textbox>
                  <w:txbxContent>
                    <w:p w:rsidR="00E35E3C" w:rsidRPr="00F747C9" w:rsidRDefault="00E35E3C" w:rsidP="00F747C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74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社会福祉法人　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潟</w:t>
                      </w:r>
                      <w:r w:rsidRPr="00F74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県共同募金会</w:t>
                      </w:r>
                    </w:p>
                    <w:p w:rsidR="00E35E3C" w:rsidRDefault="00E35E3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A7A0F9" wp14:editId="04D748CD">
            <wp:extent cx="271306" cy="261333"/>
            <wp:effectExtent l="0" t="0" r="0" b="5715"/>
            <wp:docPr id="2" name="図 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7" cy="2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90B" w:rsidRPr="006C6B04">
        <w:rPr>
          <w:rFonts w:ascii="HG丸ｺﾞｼｯｸM-PRO" w:eastAsia="HG丸ｺﾞｼｯｸM-PRO" w:hAnsi="HG丸ｺﾞｼｯｸM-PRO"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CF5FC" wp14:editId="3245A1FC">
                <wp:simplePos x="0" y="0"/>
                <wp:positionH relativeFrom="column">
                  <wp:posOffset>-414655</wp:posOffset>
                </wp:positionH>
                <wp:positionV relativeFrom="paragraph">
                  <wp:posOffset>147320</wp:posOffset>
                </wp:positionV>
                <wp:extent cx="574675" cy="535305"/>
                <wp:effectExtent l="0" t="0" r="15875" b="171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E3C" w:rsidRPr="00285EE9" w:rsidRDefault="00E35E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5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趣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F5FC" id="_x0000_s1027" type="#_x0000_t202" style="position:absolute;left:0;text-align:left;margin-left:-32.65pt;margin-top:11.6pt;width:45.25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">
                <v:textbox>
                  <w:txbxContent>
                    <w:p w:rsidR="00E35E3C" w:rsidRPr="00285EE9" w:rsidRDefault="00E35E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5E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趣旨</w:t>
                      </w:r>
                    </w:p>
                  </w:txbxContent>
                </v:textbox>
              </v:shape>
            </w:pict>
          </mc:Fallback>
        </mc:AlternateContent>
      </w:r>
    </w:p>
    <w:p w:rsidR="004D39DA" w:rsidRDefault="006438AD" w:rsidP="00113FC4">
      <w:pPr>
        <w:rPr>
          <w:rFonts w:ascii="HG丸ｺﾞｼｯｸM-PRO" w:eastAsia="HG丸ｺﾞｼｯｸM-PRO" w:hAnsi="HG丸ｺﾞｼｯｸM-PRO"/>
          <w:szCs w:val="26"/>
        </w:rPr>
      </w:pPr>
      <w:r w:rsidRPr="00113FC4">
        <w:rPr>
          <w:rFonts w:ascii="HG丸ｺﾞｼｯｸM-PRO" w:eastAsia="HG丸ｺﾞｼｯｸM-PRO" w:hAnsi="HG丸ｺﾞｼｯｸM-PRO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89812" wp14:editId="762EDB4E">
                <wp:simplePos x="0" y="0"/>
                <wp:positionH relativeFrom="margin">
                  <wp:posOffset>42545</wp:posOffset>
                </wp:positionH>
                <wp:positionV relativeFrom="paragraph">
                  <wp:posOffset>156846</wp:posOffset>
                </wp:positionV>
                <wp:extent cx="5975350" cy="2914650"/>
                <wp:effectExtent l="0" t="0" r="2540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EE9" w:rsidRDefault="00E35E3C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057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赤い羽根共同募金は、県民の温かい善意とたすけあいの心に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支えられ、県内における民間福祉活動の向上に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役割を果たして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。</w:t>
                            </w:r>
                          </w:p>
                          <w:p w:rsidR="00E35E3C" w:rsidRDefault="00E35E3C" w:rsidP="0045282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かし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少子高齢化や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口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減少が同時に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進行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虐待・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ニート・子育て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社会的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孤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様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拡大し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多様化・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複雑化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794383" w:rsidRDefault="00794383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い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新テーマ型募金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助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業は</w:t>
                            </w:r>
                            <w:r w:rsidR="00512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募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助成の新しい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化系）」として、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従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77A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共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募金運動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期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終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後の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</w:t>
                            </w:r>
                            <w:r w:rsidR="00D165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月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利用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</w:t>
                            </w:r>
                            <w:r w:rsidR="00D165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2057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各団体が取り組む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解決する</w:t>
                            </w:r>
                            <w:r w:rsidR="002057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めの活動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部</w:t>
                            </w:r>
                            <w:r w:rsidR="002057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512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共同募金会と一緒に</w:t>
                            </w:r>
                            <w:r w:rsidR="002057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集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解決に向けた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取り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強化を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図るものです。</w:t>
                            </w:r>
                          </w:p>
                          <w:p w:rsidR="00E35E3C" w:rsidRDefault="00794383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地域福祉課題を解決する活動のファンド的役割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一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して、また「寄付者の共感や賛同を得る新たな募金の循環のしくみの構築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向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先駆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プロジェクト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拡大</w:t>
                            </w:r>
                            <w:r w:rsidR="009233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いけ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皆様方の積極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願い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す。</w:t>
                            </w:r>
                          </w:p>
                          <w:p w:rsidR="00B81E26" w:rsidRDefault="00B81E26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募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助成の新しい形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ャレン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9812" id="_x0000_s1028" type="#_x0000_t202" style="position:absolute;left:0;text-align:left;margin-left:3.35pt;margin-top:12.35pt;width:470.5pt;height:22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">
                <v:textbox>
                  <w:txbxContent>
                    <w:p w:rsidR="00285EE9" w:rsidRDefault="00E35E3C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0574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赤い羽根共同募金は、県民の温かい善意とたすけあいの心に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支えられ、県内における民間福祉活動の向上に</w:t>
                      </w:r>
                      <w:r w:rsidR="00285EE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役割を果たして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。</w:t>
                      </w:r>
                    </w:p>
                    <w:p w:rsidR="00E35E3C" w:rsidRDefault="00E35E3C" w:rsidP="0045282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かし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少子高齢化や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口</w:t>
                      </w:r>
                      <w:r w:rsidR="00285EE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減少が同時に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進行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虐待・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ニート・子育て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社会的</w:t>
                      </w:r>
                      <w:r w:rsidR="0045282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孤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様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拡大し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多様化・</w:t>
                      </w:r>
                      <w:r w:rsidR="00285EE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複雑化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794383" w:rsidRDefault="00794383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い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新テーマ型募金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助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事業は</w:t>
                      </w:r>
                      <w:r w:rsidR="005125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募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助成の新しい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進化系）」として、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従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77A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共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募金運動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期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終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後の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</w:t>
                      </w:r>
                      <w:r w:rsidR="00D165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月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利用</w:t>
                      </w:r>
                      <w:r w:rsidR="006438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</w:t>
                      </w:r>
                      <w:r w:rsidR="00D165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2057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各団体が取り組む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解決する</w:t>
                      </w:r>
                      <w:r w:rsidR="002057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めの活動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一部</w:t>
                      </w:r>
                      <w:r w:rsidR="002057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5125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共同募金会と一緒に</w:t>
                      </w:r>
                      <w:r w:rsidR="002057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集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解決に向けた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取り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強化を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図るものです。</w:t>
                      </w:r>
                    </w:p>
                    <w:p w:rsidR="00E35E3C" w:rsidRDefault="00794383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事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地域福祉課題を解決する活動のファンド的役割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一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して、また「寄付者の共感や賛同を得る新たな募金の循環のしくみの構築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向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先駆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プロジェクト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拡大</w:t>
                      </w:r>
                      <w:r w:rsidR="009233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いけ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6438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皆様方の積極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</w:t>
                      </w:r>
                      <w:r w:rsidR="006438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438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願い</w:t>
                      </w:r>
                      <w:r w:rsidR="006438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す。</w:t>
                      </w:r>
                    </w:p>
                    <w:p w:rsidR="00B81E26" w:rsidRDefault="00B81E26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募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助成の新しい形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ャレン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946B50" w:rsidRDefault="00946B50" w:rsidP="00F747C9">
      <w:pPr>
        <w:rPr>
          <w:rFonts w:ascii="HG丸ｺﾞｼｯｸM-PRO" w:eastAsia="HG丸ｺﾞｼｯｸM-PRO" w:hAnsi="HG丸ｺﾞｼｯｸM-PRO"/>
          <w:szCs w:val="26"/>
        </w:rPr>
      </w:pPr>
    </w:p>
    <w:p w:rsidR="009554F9" w:rsidRDefault="009554F9" w:rsidP="00F747C9">
      <w:pPr>
        <w:rPr>
          <w:rFonts w:ascii="HG丸ｺﾞｼｯｸM-PRO" w:eastAsia="HG丸ｺﾞｼｯｸM-PRO" w:hAnsi="HG丸ｺﾞｼｯｸM-PRO"/>
          <w:szCs w:val="26"/>
        </w:rPr>
      </w:pPr>
    </w:p>
    <w:p w:rsidR="009554F9" w:rsidRDefault="009554F9" w:rsidP="00F747C9">
      <w:pPr>
        <w:rPr>
          <w:rFonts w:ascii="HG丸ｺﾞｼｯｸM-PRO" w:eastAsia="HG丸ｺﾞｼｯｸM-PRO" w:hAnsi="HG丸ｺﾞｼｯｸM-PRO"/>
          <w:szCs w:val="26"/>
        </w:rPr>
      </w:pPr>
    </w:p>
    <w:p w:rsidR="009554F9" w:rsidRDefault="009554F9" w:rsidP="00F747C9">
      <w:pPr>
        <w:rPr>
          <w:rFonts w:ascii="HG丸ｺﾞｼｯｸM-PRO" w:eastAsia="HG丸ｺﾞｼｯｸM-PRO" w:hAnsi="HG丸ｺﾞｼｯｸM-PRO"/>
          <w:szCs w:val="26"/>
        </w:rPr>
      </w:pPr>
    </w:p>
    <w:p w:rsidR="009554F9" w:rsidRDefault="009554F9" w:rsidP="00F747C9">
      <w:pPr>
        <w:rPr>
          <w:rFonts w:ascii="HG丸ｺﾞｼｯｸM-PRO" w:eastAsia="HG丸ｺﾞｼｯｸM-PRO" w:hAnsi="HG丸ｺﾞｼｯｸM-PRO"/>
          <w:szCs w:val="26"/>
        </w:rPr>
      </w:pPr>
    </w:p>
    <w:p w:rsidR="00B81E26" w:rsidRDefault="00B81E26" w:rsidP="00F747C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B81E26" w:rsidRDefault="00B81E26" w:rsidP="00F747C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9554F9" w:rsidRPr="006D20EB" w:rsidRDefault="00B81E26" w:rsidP="00F747C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１　</w:t>
      </w:r>
      <w:r w:rsidR="009554F9" w:rsidRPr="006D20EB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対象団体</w:t>
      </w:r>
    </w:p>
    <w:p w:rsidR="009554F9" w:rsidRDefault="009554F9" w:rsidP="00A8371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県内において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活動する民間の非営利団体で、下記の要件を満た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す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団体</w:t>
      </w:r>
    </w:p>
    <w:p w:rsidR="00B81E26" w:rsidRDefault="00A83717" w:rsidP="00AE61C3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①県内に活動拠点を置き、県域または各市町村で活動をしている団体である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こ</w:t>
      </w:r>
    </w:p>
    <w:p w:rsidR="00A83717" w:rsidRDefault="00AE61C3" w:rsidP="00B81E26">
      <w:pPr>
        <w:ind w:leftChars="200" w:left="420" w:firstLineChars="200" w:firstLine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と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  <w:r w:rsidR="00AB5204">
        <w:rPr>
          <w:rFonts w:ascii="HG丸ｺﾞｼｯｸM-PRO" w:eastAsia="HG丸ｺﾞｼｯｸM-PRO" w:hAnsi="HG丸ｺﾞｼｯｸM-PRO" w:hint="eastAsia"/>
          <w:sz w:val="24"/>
          <w:szCs w:val="26"/>
        </w:rPr>
        <w:t>なお、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法人格の有無は問わない</w:t>
      </w:r>
      <w:r w:rsidR="00AB5204">
        <w:rPr>
          <w:rFonts w:ascii="HG丸ｺﾞｼｯｸM-PRO" w:eastAsia="HG丸ｺﾞｼｯｸM-PRO" w:hAnsi="HG丸ｺﾞｼｯｸM-PRO" w:hint="eastAsia"/>
          <w:sz w:val="24"/>
          <w:szCs w:val="26"/>
        </w:rPr>
        <w:t>こと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A83717" w:rsidRDefault="00A83717" w:rsidP="00A8371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②</w:t>
      </w:r>
      <w:r w:rsidR="00A932CA">
        <w:rPr>
          <w:rFonts w:ascii="HG丸ｺﾞｼｯｸM-PRO" w:eastAsia="HG丸ｺﾞｼｯｸM-PRO" w:hAnsi="HG丸ｺﾞｼｯｸM-PRO" w:hint="eastAsia"/>
          <w:sz w:val="24"/>
          <w:szCs w:val="26"/>
        </w:rPr>
        <w:t>５名以上で構成され、団体としての活動実績が</w:t>
      </w:r>
      <w:r w:rsidR="007D0336">
        <w:rPr>
          <w:rFonts w:ascii="HG丸ｺﾞｼｯｸM-PRO" w:eastAsia="HG丸ｺﾞｼｯｸM-PRO" w:hAnsi="HG丸ｺﾞｼｯｸM-PRO" w:hint="eastAsia"/>
          <w:sz w:val="24"/>
          <w:szCs w:val="26"/>
        </w:rPr>
        <w:t>原則</w:t>
      </w:r>
      <w:r w:rsidR="00A932CA">
        <w:rPr>
          <w:rFonts w:ascii="HG丸ｺﾞｼｯｸM-PRO" w:eastAsia="HG丸ｺﾞｼｯｸM-PRO" w:hAnsi="HG丸ｺﾞｼｯｸM-PRO" w:hint="eastAsia"/>
          <w:sz w:val="24"/>
          <w:szCs w:val="26"/>
        </w:rPr>
        <w:t>１年以上あること。</w:t>
      </w:r>
    </w:p>
    <w:p w:rsidR="00B81E26" w:rsidRDefault="00A932CA" w:rsidP="00A932CA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③団体の会則（定款）・事業計画・予算・決算等が整備されていること。</w:t>
      </w:r>
    </w:p>
    <w:p w:rsidR="00A932CA" w:rsidRDefault="00A932CA" w:rsidP="00B81E26">
      <w:pPr>
        <w:ind w:leftChars="200" w:left="420" w:firstLineChars="200" w:firstLine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また、団体名義の金融機関預金口座を開設していること。</w:t>
      </w:r>
    </w:p>
    <w:p w:rsidR="00A932CA" w:rsidRDefault="00A932CA" w:rsidP="00A8371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④企業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活動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、政治活動、宗教活動を目的とした団体でないこと。</w:t>
      </w:r>
    </w:p>
    <w:p w:rsidR="00A932CA" w:rsidRDefault="00A932CA" w:rsidP="00B81E26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⑤寄付者からの信頼に十分に応えうる組織体制と活動実績があり、事業内容を公開できる団体であること。</w:t>
      </w:r>
    </w:p>
    <w:p w:rsidR="00D16599" w:rsidRDefault="00D16599" w:rsidP="006D20EB">
      <w:pPr>
        <w:ind w:left="522" w:hangingChars="200" w:hanging="522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B81E26" w:rsidRDefault="00B81E26" w:rsidP="006D20EB">
      <w:pPr>
        <w:ind w:left="522" w:hangingChars="200" w:hanging="522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932CA" w:rsidRPr="006D20EB" w:rsidRDefault="00B81E26" w:rsidP="006D20EB">
      <w:pPr>
        <w:ind w:left="522" w:hangingChars="200" w:hanging="522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 xml:space="preserve">２　</w:t>
      </w:r>
      <w:r w:rsidR="00A932CA" w:rsidRPr="006D20EB">
        <w:rPr>
          <w:rFonts w:ascii="HG丸ｺﾞｼｯｸM-PRO" w:eastAsia="HG丸ｺﾞｼｯｸM-PRO" w:hAnsi="HG丸ｺﾞｼｯｸM-PRO" w:hint="eastAsia"/>
          <w:b/>
          <w:sz w:val="26"/>
          <w:szCs w:val="26"/>
        </w:rPr>
        <w:t>対象事業</w:t>
      </w:r>
    </w:p>
    <w:p w:rsidR="00C10CF2" w:rsidRDefault="007D0336" w:rsidP="007D033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各団体が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取り組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地域福祉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課題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等の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解決事業</w:t>
      </w:r>
    </w:p>
    <w:p w:rsidR="00DE3F64" w:rsidRDefault="00DE3F64" w:rsidP="007D033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→　例えば</w:t>
      </w:r>
    </w:p>
    <w:p w:rsidR="00DE3F64" w:rsidRDefault="00BA58A5" w:rsidP="001937DF">
      <w:pPr>
        <w:ind w:left="2640" w:hangingChars="1100" w:hanging="26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○生活・地域課題（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居場所作り、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高齢者世帯などの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見守り、子育て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支援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通院・買物などの移動支援、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権利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擁護など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</w:p>
    <w:p w:rsidR="00DE3F64" w:rsidRDefault="00DE3F64" w:rsidP="00DE3F64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○社会課題（ニート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不登校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引きこもりへの支援、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自殺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貧困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への対応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、犯罪被害者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DV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被害者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への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支援、更生保護など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</w:p>
    <w:p w:rsidR="0060274E" w:rsidRPr="00A56C3C" w:rsidRDefault="0060274E" w:rsidP="00993DD1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6"/>
        </w:rPr>
      </w:pPr>
      <w:r w:rsidRPr="00A56C3C">
        <w:rPr>
          <w:rFonts w:ascii="HG丸ｺﾞｼｯｸM-PRO" w:eastAsia="HG丸ｺﾞｼｯｸM-PRO" w:hAnsi="HG丸ｺﾞｼｯｸM-PRO" w:hint="eastAsia"/>
          <w:b/>
          <w:sz w:val="24"/>
          <w:szCs w:val="26"/>
        </w:rPr>
        <w:t>※次の事業は助成対象外</w:t>
      </w:r>
    </w:p>
    <w:p w:rsidR="0060274E" w:rsidRDefault="0060274E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993DD1">
        <w:rPr>
          <w:rFonts w:ascii="Segoe UI Symbol" w:eastAsia="HG丸ｺﾞｼｯｸM-PRO" w:hAnsi="Segoe UI Symbol" w:cs="Segoe UI Symbol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①会員、構成員同士の親睦のみを目的とした交流事業</w:t>
      </w:r>
    </w:p>
    <w:p w:rsidR="0060274E" w:rsidRDefault="0060274E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993DD1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②特定の個人的活動またはこ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れに類する活動</w:t>
      </w:r>
    </w:p>
    <w:p w:rsidR="0060274E" w:rsidRDefault="00F86DD5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993DD1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③</w:t>
      </w:r>
      <w:r w:rsidR="0060274E">
        <w:rPr>
          <w:rFonts w:ascii="HG丸ｺﾞｼｯｸM-PRO" w:eastAsia="HG丸ｺﾞｼｯｸM-PRO" w:hAnsi="HG丸ｺﾞｼｯｸM-PRO" w:hint="eastAsia"/>
          <w:sz w:val="24"/>
          <w:szCs w:val="26"/>
        </w:rPr>
        <w:t>他団体または下部組織への</w:t>
      </w:r>
      <w:r w:rsidR="00A56C3C">
        <w:rPr>
          <w:rFonts w:ascii="HG丸ｺﾞｼｯｸM-PRO" w:eastAsia="HG丸ｺﾞｼｯｸM-PRO" w:hAnsi="HG丸ｺﾞｼｯｸM-PRO" w:hint="eastAsia"/>
          <w:sz w:val="24"/>
          <w:szCs w:val="26"/>
        </w:rPr>
        <w:t>二次助成を目的とした事業</w:t>
      </w:r>
    </w:p>
    <w:p w:rsidR="00A56C3C" w:rsidRDefault="00F86DD5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993DD1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④行政からの委託事業など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公的な制度の下</w:t>
      </w:r>
      <w:r w:rsidR="00A56C3C">
        <w:rPr>
          <w:rFonts w:ascii="HG丸ｺﾞｼｯｸM-PRO" w:eastAsia="HG丸ｺﾞｼｯｸM-PRO" w:hAnsi="HG丸ｺﾞｼｯｸM-PRO" w:hint="eastAsia"/>
          <w:sz w:val="24"/>
          <w:szCs w:val="26"/>
        </w:rPr>
        <w:t>で運営されて</w:t>
      </w:r>
      <w:r w:rsidR="007B3400">
        <w:rPr>
          <w:rFonts w:ascii="HG丸ｺﾞｼｯｸM-PRO" w:eastAsia="HG丸ｺﾞｼｯｸM-PRO" w:hAnsi="HG丸ｺﾞｼｯｸM-PRO" w:hint="eastAsia"/>
          <w:sz w:val="24"/>
          <w:szCs w:val="26"/>
        </w:rPr>
        <w:t>いる事業</w:t>
      </w:r>
    </w:p>
    <w:p w:rsidR="007B3400" w:rsidRDefault="007B3400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7B3400" w:rsidRPr="006D20EB" w:rsidRDefault="00A84D98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３　</w:t>
      </w:r>
      <w:r w:rsidR="007B3400" w:rsidRPr="006D20EB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対象費用</w:t>
      </w:r>
    </w:p>
    <w:p w:rsidR="007B3400" w:rsidRDefault="007B3400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対象事業の目的達成に必要となる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次の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経費</w:t>
      </w:r>
    </w:p>
    <w:p w:rsidR="00AC7CDF" w:rsidRDefault="00AC7CD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①会議費・研修費・報償費（講師謝礼</w:t>
      </w:r>
      <w:r w:rsidR="002D40B0">
        <w:rPr>
          <w:rFonts w:ascii="HG丸ｺﾞｼｯｸM-PRO" w:eastAsia="HG丸ｺﾞｼｯｸM-PRO" w:hAnsi="HG丸ｺﾞｼｯｸM-PRO" w:hint="eastAsia"/>
          <w:sz w:val="24"/>
          <w:szCs w:val="26"/>
        </w:rPr>
        <w:t>など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）・旅費</w:t>
      </w:r>
    </w:p>
    <w:p w:rsidR="00AC7CDF" w:rsidRDefault="00AC7CD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②対象事業に係る人件費</w:t>
      </w:r>
    </w:p>
    <w:p w:rsidR="00AC7CDF" w:rsidRDefault="00AC7CD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③備品購入費</w:t>
      </w:r>
    </w:p>
    <w:p w:rsidR="00466DD2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2D40B0">
        <w:rPr>
          <w:rFonts w:ascii="HG丸ｺﾞｼｯｸM-PRO" w:eastAsia="HG丸ｺﾞｼｯｸM-PRO" w:hAnsi="HG丸ｺﾞｼｯｸM-PRO" w:hint="eastAsia"/>
          <w:sz w:val="24"/>
          <w:szCs w:val="26"/>
        </w:rPr>
        <w:t>④通信費・運搬費・印刷費・保険料</w:t>
      </w:r>
      <w:r w:rsidR="00466DD2">
        <w:rPr>
          <w:rFonts w:ascii="HG丸ｺﾞｼｯｸM-PRO" w:eastAsia="HG丸ｺﾞｼｯｸM-PRO" w:hAnsi="HG丸ｺﾞｼｯｸM-PRO" w:hint="eastAsia"/>
          <w:sz w:val="24"/>
          <w:szCs w:val="26"/>
        </w:rPr>
        <w:t>ほか</w:t>
      </w:r>
    </w:p>
    <w:p w:rsidR="006D20EB" w:rsidRPr="006D20EB" w:rsidRDefault="00A84D98" w:rsidP="00A8449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6"/>
        </w:rPr>
        <w:t>※次の経費</w:t>
      </w:r>
      <w:r w:rsidR="006D20EB" w:rsidRPr="006D20EB">
        <w:rPr>
          <w:rFonts w:ascii="HG丸ｺﾞｼｯｸM-PRO" w:eastAsia="HG丸ｺﾞｼｯｸM-PRO" w:hAnsi="HG丸ｺﾞｼｯｸM-PRO" w:hint="eastAsia"/>
          <w:b/>
          <w:sz w:val="24"/>
          <w:szCs w:val="26"/>
        </w:rPr>
        <w:t>は対象外</w:t>
      </w:r>
    </w:p>
    <w:p w:rsidR="006D20EB" w:rsidRDefault="00016153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①団体の組織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運営に関わる管理経費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・人件費</w:t>
      </w:r>
    </w:p>
    <w:p w:rsidR="00083C37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②飲食費またはこ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れに類する費用</w:t>
      </w:r>
    </w:p>
    <w:p w:rsidR="006D20EB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6D20EB" w:rsidRPr="006D20EB" w:rsidRDefault="00A84D98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４　</w:t>
      </w:r>
      <w:r w:rsidR="00016153">
        <w:rPr>
          <w:rFonts w:ascii="HG丸ｺﾞｼｯｸM-PRO" w:eastAsia="HG丸ｺﾞｼｯｸM-PRO" w:hAnsi="HG丸ｺﾞｼｯｸM-PRO" w:hint="eastAsia"/>
          <w:b/>
          <w:sz w:val="26"/>
          <w:szCs w:val="26"/>
        </w:rPr>
        <w:t>募金活動と事業実施</w:t>
      </w:r>
    </w:p>
    <w:p w:rsidR="006D20EB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１）募金活動期間</w:t>
      </w:r>
    </w:p>
    <w:p w:rsidR="00615DA6" w:rsidRDefault="00DA490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平成３０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年１月１日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（月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から平成３０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年３月３１日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（土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まで</w:t>
      </w:r>
    </w:p>
    <w:p w:rsidR="00016153" w:rsidRDefault="00016153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２）事業実施期間</w:t>
      </w:r>
    </w:p>
    <w:p w:rsidR="00016153" w:rsidRDefault="00DA490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平成３０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年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４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月１日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（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日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から平成３1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年３月３１日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（日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まで</w:t>
      </w:r>
    </w:p>
    <w:p w:rsidR="0095383F" w:rsidRDefault="0095383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３）募金の方法</w:t>
      </w:r>
    </w:p>
    <w:p w:rsidR="0095383F" w:rsidRDefault="0095383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各団体の構成員などが「活動内容を紹介するチラシ（振込用紙を含む。）を持</w:t>
      </w:r>
    </w:p>
    <w:p w:rsidR="0095383F" w:rsidRDefault="0095383F" w:rsidP="0095383F">
      <w:pPr>
        <w:ind w:firstLineChars="300" w:firstLine="720"/>
        <w:rPr>
          <w:rFonts w:ascii="HG丸ｺﾞｼｯｸM-PRO" w:eastAsia="HG丸ｺﾞｼｯｸM-PRO" w:hAnsi="HG丸ｺﾞｼｯｸM-PRO" w:hint="eastAsia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参して支援者等を訪問する個人募金」や「街頭募金」など</w:t>
      </w:r>
    </w:p>
    <w:p w:rsidR="006D20EB" w:rsidRDefault="0095383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４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募金の取扱い</w:t>
      </w:r>
    </w:p>
    <w:p w:rsidR="006D20EB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集められた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募金は「共同募金」として取扱い、全額を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新潟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県共同募金会へ</w:t>
      </w:r>
    </w:p>
    <w:p w:rsidR="00083C37" w:rsidRDefault="00BA58A5" w:rsidP="00A0105F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送金</w:t>
      </w:r>
      <w:r w:rsidR="0095383F">
        <w:rPr>
          <w:rFonts w:ascii="HG丸ｺﾞｼｯｸM-PRO" w:eastAsia="HG丸ｺﾞｼｯｸM-PRO" w:hAnsi="HG丸ｺﾞｼｯｸM-PRO" w:hint="eastAsia"/>
          <w:sz w:val="24"/>
          <w:szCs w:val="26"/>
        </w:rPr>
        <w:t>し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いただきます。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希望に応じ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本会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から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寄付者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領収書を発行します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083C37" w:rsidRDefault="00083C37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083C37" w:rsidRPr="00016153" w:rsidRDefault="001E46E5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５　</w:t>
      </w:r>
      <w:r w:rsidR="00083C37" w:rsidRPr="00083C37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額</w:t>
      </w:r>
    </w:p>
    <w:p w:rsidR="00CF250F" w:rsidRDefault="00016153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１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１団体あたりの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募金目標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額は１０万円以上とします</w:t>
      </w:r>
      <w:r w:rsidR="00CF250F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162DE7" w:rsidRDefault="00162DE7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２）</w:t>
      </w:r>
      <w:r w:rsidR="005C1DCF">
        <w:rPr>
          <w:rFonts w:ascii="HG丸ｺﾞｼｯｸM-PRO" w:eastAsia="HG丸ｺﾞｼｯｸM-PRO" w:hAnsi="HG丸ｺﾞｼｯｸM-PRO" w:hint="eastAsia"/>
          <w:sz w:val="24"/>
          <w:szCs w:val="26"/>
        </w:rPr>
        <w:t>団体に寄せられた募金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の全額を助成額とします</w:t>
      </w:r>
      <w:r w:rsidR="005C1DCF">
        <w:rPr>
          <w:rFonts w:ascii="HG丸ｺﾞｼｯｸM-PRO" w:eastAsia="HG丸ｺﾞｼｯｸM-PRO" w:hAnsi="HG丸ｺﾞｼｯｸM-PRO" w:hint="eastAsia"/>
          <w:sz w:val="24"/>
          <w:szCs w:val="26"/>
        </w:rPr>
        <w:t>。また、各団体への募金額</w:t>
      </w:r>
    </w:p>
    <w:p w:rsidR="00CF250F" w:rsidRDefault="00A84D98" w:rsidP="00A84D98">
      <w:pPr>
        <w:ind w:firstLineChars="300" w:firstLine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（募金実績）に応じて</w:t>
      </w:r>
      <w:r w:rsidR="00CF250F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 w:rsidR="00E47C4D">
        <w:rPr>
          <w:rFonts w:ascii="HG丸ｺﾞｼｯｸM-PRO" w:eastAsia="HG丸ｺﾞｼｯｸM-PRO" w:hAnsi="HG丸ｺﾞｼｯｸM-PRO" w:hint="eastAsia"/>
          <w:sz w:val="24"/>
          <w:szCs w:val="26"/>
        </w:rPr>
        <w:t>下表の右欄の額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を加算し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て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助成します</w:t>
      </w:r>
      <w:r w:rsidR="00CF250F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A0105F" w:rsidRDefault="00A0105F" w:rsidP="00A0105F">
      <w:pPr>
        <w:rPr>
          <w:rFonts w:ascii="HG丸ｺﾞｼｯｸM-PRO" w:eastAsia="HG丸ｺﾞｼｯｸM-PRO" w:hAnsi="HG丸ｺﾞｼｯｸM-PRO" w:hint="eastAsia"/>
          <w:sz w:val="24"/>
          <w:szCs w:val="26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A20FCB" w:rsidTr="00016153">
        <w:tc>
          <w:tcPr>
            <w:tcW w:w="3685" w:type="dxa"/>
          </w:tcPr>
          <w:p w:rsidR="00A20FCB" w:rsidRDefault="00BA58A5" w:rsidP="007A5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＜</w:t>
            </w:r>
            <w:r w:rsidR="005C1DC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団体に寄せられた募金</w:t>
            </w:r>
            <w:r w:rsidR="007A52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＞</w:t>
            </w:r>
          </w:p>
        </w:tc>
        <w:tc>
          <w:tcPr>
            <w:tcW w:w="4820" w:type="dxa"/>
          </w:tcPr>
          <w:p w:rsidR="00A20FCB" w:rsidRDefault="00BA58A5" w:rsidP="007A5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＜</w:t>
            </w:r>
            <w:r w:rsidR="00016153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共同募金からの</w:t>
            </w:r>
            <w:r w:rsidR="007A52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助成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＞</w:t>
            </w:r>
          </w:p>
        </w:tc>
      </w:tr>
      <w:tr w:rsidR="00A20FCB" w:rsidTr="00016153">
        <w:tc>
          <w:tcPr>
            <w:tcW w:w="3685" w:type="dxa"/>
          </w:tcPr>
          <w:p w:rsidR="00A20FCB" w:rsidRDefault="007A52FA" w:rsidP="007A5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     ～　５万円未満</w:t>
            </w:r>
          </w:p>
        </w:tc>
        <w:tc>
          <w:tcPr>
            <w:tcW w:w="4820" w:type="dxa"/>
          </w:tcPr>
          <w:p w:rsidR="00A20FCB" w:rsidRDefault="005C1DCF" w:rsidP="000161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なし（募金</w:t>
            </w:r>
            <w:r w:rsidR="00016153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額のみ）</w:t>
            </w:r>
          </w:p>
        </w:tc>
      </w:tr>
      <w:tr w:rsidR="00A20FCB" w:rsidTr="00016153">
        <w:tc>
          <w:tcPr>
            <w:tcW w:w="3685" w:type="dxa"/>
          </w:tcPr>
          <w:p w:rsidR="00A20FCB" w:rsidRDefault="007A52FA" w:rsidP="00016153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５万円～１０万円未満</w:t>
            </w:r>
          </w:p>
        </w:tc>
        <w:tc>
          <w:tcPr>
            <w:tcW w:w="4820" w:type="dxa"/>
          </w:tcPr>
          <w:p w:rsidR="00A20FCB" w:rsidRDefault="001810D4" w:rsidP="000161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5万円</w:t>
            </w:r>
          </w:p>
        </w:tc>
      </w:tr>
      <w:tr w:rsidR="00A20FCB" w:rsidTr="00016153">
        <w:tc>
          <w:tcPr>
            <w:tcW w:w="3685" w:type="dxa"/>
          </w:tcPr>
          <w:p w:rsidR="00A20FCB" w:rsidRDefault="007A52FA" w:rsidP="001E46E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１０万円</w:t>
            </w:r>
            <w:r w:rsidR="001E46E5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～１００万円未満</w:t>
            </w:r>
          </w:p>
        </w:tc>
        <w:tc>
          <w:tcPr>
            <w:tcW w:w="4820" w:type="dxa"/>
          </w:tcPr>
          <w:p w:rsidR="00A20FCB" w:rsidRDefault="001E46E5" w:rsidP="000161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募金額の４０％</w:t>
            </w:r>
          </w:p>
        </w:tc>
      </w:tr>
      <w:tr w:rsidR="007A52FA" w:rsidTr="00016153">
        <w:tc>
          <w:tcPr>
            <w:tcW w:w="3685" w:type="dxa"/>
          </w:tcPr>
          <w:p w:rsidR="007A52FA" w:rsidRPr="007A52FA" w:rsidRDefault="007A52FA" w:rsidP="007A52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００万円以上</w:t>
            </w:r>
          </w:p>
        </w:tc>
        <w:tc>
          <w:tcPr>
            <w:tcW w:w="4820" w:type="dxa"/>
          </w:tcPr>
          <w:p w:rsidR="007A52FA" w:rsidRDefault="001E46E5" w:rsidP="000161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募金額の３０％</w:t>
            </w:r>
          </w:p>
        </w:tc>
      </w:tr>
    </w:tbl>
    <w:p w:rsidR="00705F07" w:rsidRDefault="00705F07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705F07" w:rsidRDefault="00705F07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３）助成事務手数料について</w:t>
      </w:r>
    </w:p>
    <w:p w:rsidR="00F42EDB" w:rsidRDefault="005C1DC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募金の入金管理や広報用資材</w:t>
      </w:r>
      <w:r w:rsidR="00F42EDB">
        <w:rPr>
          <w:rFonts w:ascii="HG丸ｺﾞｼｯｸM-PRO" w:eastAsia="HG丸ｺﾞｼｯｸM-PRO" w:hAnsi="HG丸ｺﾞｼｯｸM-PRO" w:hint="eastAsia"/>
          <w:sz w:val="24"/>
          <w:szCs w:val="26"/>
        </w:rPr>
        <w:t>（チラシなど）の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作成費として、団体に寄せら</w:t>
      </w:r>
    </w:p>
    <w:p w:rsidR="00F42EDB" w:rsidRDefault="005C1DCF" w:rsidP="00F42ED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れた募金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額の</w:t>
      </w:r>
      <w:r w:rsidR="00705F07">
        <w:rPr>
          <w:rFonts w:ascii="HG丸ｺﾞｼｯｸM-PRO" w:eastAsia="HG丸ｺﾞｼｯｸM-PRO" w:hAnsi="HG丸ｺﾞｼｯｸM-PRO" w:hint="eastAsia"/>
          <w:sz w:val="24"/>
          <w:szCs w:val="26"/>
        </w:rPr>
        <w:t>１０％を事務手数料とし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負担</w:t>
      </w:r>
      <w:r w:rsidR="00A0105F">
        <w:rPr>
          <w:rFonts w:ascii="HG丸ｺﾞｼｯｸM-PRO" w:eastAsia="HG丸ｺﾞｼｯｸM-PRO" w:hAnsi="HG丸ｺﾞｼｯｸM-PRO" w:hint="eastAsia"/>
          <w:sz w:val="24"/>
          <w:szCs w:val="26"/>
        </w:rPr>
        <w:t>し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いただきます。</w:t>
      </w:r>
    </w:p>
    <w:p w:rsidR="00F42EDB" w:rsidRDefault="005C1DCF" w:rsidP="00F42EDB">
      <w:pPr>
        <w:ind w:firstLineChars="400" w:firstLine="96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ただし、その募金</w:t>
      </w:r>
      <w:r w:rsidR="00705F07">
        <w:rPr>
          <w:rFonts w:ascii="HG丸ｺﾞｼｯｸM-PRO" w:eastAsia="HG丸ｺﾞｼｯｸM-PRO" w:hAnsi="HG丸ｺﾞｼｯｸM-PRO" w:hint="eastAsia"/>
          <w:sz w:val="24"/>
          <w:szCs w:val="26"/>
        </w:rPr>
        <w:t>額が10万円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未満の場合は事務手数料の負担はなしとし</w:t>
      </w:r>
      <w:r w:rsidR="00705F07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</w:p>
    <w:p w:rsidR="00E35E3C" w:rsidRDefault="00705F07" w:rsidP="00F42ED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事務手数料の上限は10万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円とします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705F07" w:rsidRPr="00A0105F" w:rsidRDefault="00705F07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F54FD8" w:rsidRPr="00F54FD8" w:rsidRDefault="001E46E5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６　申請</w:t>
      </w:r>
      <w:r w:rsidR="00F54FD8" w:rsidRPr="00F54FD8">
        <w:rPr>
          <w:rFonts w:ascii="HG丸ｺﾞｼｯｸM-PRO" w:eastAsia="HG丸ｺﾞｼｯｸM-PRO" w:hAnsi="HG丸ｺﾞｼｯｸM-PRO" w:hint="eastAsia"/>
          <w:b/>
          <w:sz w:val="26"/>
          <w:szCs w:val="26"/>
        </w:rPr>
        <w:t>方法</w:t>
      </w:r>
    </w:p>
    <w:p w:rsidR="001E46E5" w:rsidRDefault="00F54FD8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B5184D">
        <w:rPr>
          <w:rFonts w:ascii="HG丸ｺﾞｼｯｸM-PRO" w:eastAsia="HG丸ｺﾞｼｯｸM-PRO" w:hAnsi="HG丸ｺﾞｼｯｸM-PRO" w:hint="eastAsia"/>
          <w:sz w:val="24"/>
          <w:szCs w:val="26"/>
        </w:rPr>
        <w:t>別紙様式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「エントリーシート（参加申請書）」</w:t>
      </w:r>
      <w:r w:rsidR="00B5184D">
        <w:rPr>
          <w:rFonts w:ascii="HG丸ｺﾞｼｯｸM-PRO" w:eastAsia="HG丸ｺﾞｼｯｸM-PRO" w:hAnsi="HG丸ｺﾞｼｯｸM-PRO" w:hint="eastAsia"/>
          <w:sz w:val="24"/>
          <w:szCs w:val="26"/>
        </w:rPr>
        <w:t>に必要事項を記入の上、本会へ</w:t>
      </w:r>
      <w:r w:rsidR="00E87A6A">
        <w:rPr>
          <w:rFonts w:ascii="HG丸ｺﾞｼｯｸM-PRO" w:eastAsia="HG丸ｺﾞｼｯｸM-PRO" w:hAnsi="HG丸ｺﾞｼｯｸM-PRO" w:hint="eastAsia"/>
          <w:sz w:val="24"/>
          <w:szCs w:val="26"/>
        </w:rPr>
        <w:t>提出</w:t>
      </w:r>
    </w:p>
    <w:p w:rsidR="00F54FD8" w:rsidRDefault="00E87A6A" w:rsidP="001E46E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してください</w:t>
      </w:r>
      <w:r w:rsidR="00615DA6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615DA6" w:rsidRDefault="00615DA6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615DA6" w:rsidRPr="00615DA6" w:rsidRDefault="001E46E5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７　</w:t>
      </w:r>
      <w:r w:rsidR="00615DA6" w:rsidRPr="00615DA6">
        <w:rPr>
          <w:rFonts w:ascii="HG丸ｺﾞｼｯｸM-PRO" w:eastAsia="HG丸ｺﾞｼｯｸM-PRO" w:hAnsi="HG丸ｺﾞｼｯｸM-PRO" w:hint="eastAsia"/>
          <w:b/>
          <w:sz w:val="26"/>
          <w:szCs w:val="26"/>
        </w:rPr>
        <w:t>募集期間</w:t>
      </w:r>
    </w:p>
    <w:p w:rsidR="00F42EDB" w:rsidRDefault="00615DA6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平成</w:t>
      </w:r>
      <w:r w:rsidR="00405A25">
        <w:rPr>
          <w:rFonts w:ascii="HG丸ｺﾞｼｯｸM-PRO" w:eastAsia="HG丸ｺﾞｼｯｸM-PRO" w:hAnsi="HG丸ｺﾞｼｯｸM-PRO" w:hint="eastAsia"/>
          <w:sz w:val="24"/>
          <w:szCs w:val="26"/>
        </w:rPr>
        <w:t>2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９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年9月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１１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日（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月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）～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１０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月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１０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日（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火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）まで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本会必着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</w:p>
    <w:p w:rsidR="00615DA6" w:rsidRDefault="00F42EDB" w:rsidP="00F42ED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なお、参加申請団体が少ない場合は</w:t>
      </w:r>
      <w:r w:rsidR="00E47C4D">
        <w:rPr>
          <w:rFonts w:ascii="HG丸ｺﾞｼｯｸM-PRO" w:eastAsia="HG丸ｺﾞｼｯｸM-PRO" w:hAnsi="HG丸ｺﾞｼｯｸM-PRO" w:hint="eastAsia"/>
          <w:sz w:val="24"/>
          <w:szCs w:val="26"/>
        </w:rPr>
        <w:t>募集期間を延長する場合があります。</w:t>
      </w:r>
    </w:p>
    <w:p w:rsidR="00E35E3C" w:rsidRPr="00DA490B" w:rsidRDefault="00E35E3C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6D6FAE" w:rsidRPr="00E35E3C" w:rsidRDefault="001E46E5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８　</w:t>
      </w:r>
      <w:r w:rsidR="00AE61C3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</w:t>
      </w:r>
      <w:r w:rsidR="006D6FAE">
        <w:rPr>
          <w:rFonts w:ascii="HG丸ｺﾞｼｯｸM-PRO" w:eastAsia="HG丸ｺﾞｼｯｸM-PRO" w:hAnsi="HG丸ｺﾞｼｯｸM-PRO" w:hint="eastAsia"/>
          <w:b/>
          <w:sz w:val="26"/>
          <w:szCs w:val="26"/>
        </w:rPr>
        <w:t>対象団体の決定</w:t>
      </w:r>
    </w:p>
    <w:p w:rsidR="001E46E5" w:rsidRDefault="00FA218E" w:rsidP="008021F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団体からの申請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内容を審査のうえ助成対象団体を</w:t>
      </w:r>
      <w:r w:rsidR="00E87A6A">
        <w:rPr>
          <w:rFonts w:ascii="HG丸ｺﾞｼｯｸM-PRO" w:eastAsia="HG丸ｺﾞｼｯｸM-PRO" w:hAnsi="HG丸ｺﾞｼｯｸM-PRO" w:hint="eastAsia"/>
          <w:sz w:val="24"/>
          <w:szCs w:val="26"/>
        </w:rPr>
        <w:t>決定します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E35E3C" w:rsidRDefault="001E46E5" w:rsidP="001E46E5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なお、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決定時期は平成</w:t>
      </w:r>
      <w:r w:rsidR="00405A25">
        <w:rPr>
          <w:rFonts w:ascii="HG丸ｺﾞｼｯｸM-PRO" w:eastAsia="HG丸ｺﾞｼｯｸM-PRO" w:hAnsi="HG丸ｺﾞｼｯｸM-PRO" w:hint="eastAsia"/>
          <w:sz w:val="24"/>
          <w:szCs w:val="26"/>
        </w:rPr>
        <w:t>2</w:t>
      </w:r>
      <w:r w:rsidR="00FA218E">
        <w:rPr>
          <w:rFonts w:ascii="HG丸ｺﾞｼｯｸM-PRO" w:eastAsia="HG丸ｺﾞｼｯｸM-PRO" w:hAnsi="HG丸ｺﾞｼｯｸM-PRO" w:hint="eastAsia"/>
          <w:sz w:val="24"/>
          <w:szCs w:val="26"/>
        </w:rPr>
        <w:t>９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年</w:t>
      </w:r>
      <w:r w:rsidR="00FA218E">
        <w:rPr>
          <w:rFonts w:ascii="HG丸ｺﾞｼｯｸM-PRO" w:eastAsia="HG丸ｺﾞｼｯｸM-PRO" w:hAnsi="HG丸ｺﾞｼｯｸM-PRO" w:hint="eastAsia"/>
          <w:sz w:val="24"/>
          <w:szCs w:val="26"/>
        </w:rPr>
        <w:t>１０月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末</w:t>
      </w:r>
      <w:r w:rsidR="005D7A89">
        <w:rPr>
          <w:rFonts w:ascii="HG丸ｺﾞｼｯｸM-PRO" w:eastAsia="HG丸ｺﾞｼｯｸM-PRO" w:hAnsi="HG丸ｺﾞｼｯｸM-PRO" w:hint="eastAsia"/>
          <w:sz w:val="24"/>
          <w:szCs w:val="26"/>
        </w:rPr>
        <w:t>頃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を予定し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い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ます。</w:t>
      </w:r>
    </w:p>
    <w:p w:rsidR="00216C70" w:rsidRDefault="00216C70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216C70" w:rsidRPr="00216C70" w:rsidRDefault="00F302FA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９　</w:t>
      </w:r>
      <w:r w:rsidR="006D6FAE">
        <w:rPr>
          <w:rFonts w:ascii="HG丸ｺﾞｼｯｸM-PRO" w:eastAsia="HG丸ｺﾞｼｯｸM-PRO" w:hAnsi="HG丸ｺﾞｼｯｸM-PRO" w:hint="eastAsia"/>
          <w:b/>
          <w:sz w:val="26"/>
          <w:szCs w:val="26"/>
        </w:rPr>
        <w:t>事業の変更・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中止</w:t>
      </w:r>
      <w:r w:rsidR="006D6FAE">
        <w:rPr>
          <w:rFonts w:ascii="HG丸ｺﾞｼｯｸM-PRO" w:eastAsia="HG丸ｺﾞｼｯｸM-PRO" w:hAnsi="HG丸ｺﾞｼｯｸM-PRO" w:hint="eastAsia"/>
          <w:b/>
          <w:sz w:val="26"/>
          <w:szCs w:val="26"/>
        </w:rPr>
        <w:t>と報告</w:t>
      </w:r>
    </w:p>
    <w:p w:rsidR="00242464" w:rsidRDefault="00216C70" w:rsidP="006D6FAE">
      <w:pPr>
        <w:ind w:left="840" w:hangingChars="350" w:hanging="8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１）助成決定後、やむを得ない事情により事業内容を変更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中止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する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場合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には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</w:p>
    <w:p w:rsidR="00216C70" w:rsidRDefault="00F302FA" w:rsidP="00242464">
      <w:pPr>
        <w:ind w:leftChars="350" w:left="735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指定の様式により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本会の承認を得</w:t>
      </w:r>
      <w:r w:rsidR="005D7A89">
        <w:rPr>
          <w:rFonts w:ascii="HG丸ｺﾞｼｯｸM-PRO" w:eastAsia="HG丸ｺﾞｼｯｸM-PRO" w:hAnsi="HG丸ｺﾞｼｯｸM-PRO" w:hint="eastAsia"/>
          <w:sz w:val="24"/>
          <w:szCs w:val="26"/>
        </w:rPr>
        <w:t>てください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9D441B" w:rsidRPr="006D6FAE" w:rsidRDefault="00E87A6A" w:rsidP="006D6FAE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２）事業完了後、速やかに指定の様式により本会へ報告してください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8A3509" w:rsidRPr="008A3509" w:rsidRDefault="00F302FA" w:rsidP="008A350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10 </w:t>
      </w:r>
      <w:r w:rsidR="008A3509" w:rsidRPr="008A3509">
        <w:rPr>
          <w:rFonts w:ascii="HG丸ｺﾞｼｯｸM-PRO" w:eastAsia="HG丸ｺﾞｼｯｸM-PRO" w:hAnsi="HG丸ｺﾞｼｯｸM-PRO" w:hint="eastAsia"/>
          <w:b/>
          <w:sz w:val="26"/>
          <w:szCs w:val="26"/>
        </w:rPr>
        <w:t>問い合わせ先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社会福祉法人　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新潟県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共同募金会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242464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6"/>
        </w:rPr>
        <w:t>〒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950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0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994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新潟市中央区上所２－２－２（新潟ユニゾンプラザ内）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TEL　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025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281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5532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FAX　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025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281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5533</w:t>
      </w:r>
    </w:p>
    <w:p w:rsidR="008A3509" w:rsidRPr="009554F9" w:rsidRDefault="008A3509" w:rsidP="00F302FA">
      <w:pPr>
        <w:rPr>
          <w:rFonts w:ascii="HG丸ｺﾞｼｯｸM-PRO" w:eastAsia="HG丸ｺﾞｼｯｸM-PRO" w:hAnsi="HG丸ｺﾞｼｯｸM-PRO"/>
          <w:sz w:val="24"/>
          <w:szCs w:val="26"/>
        </w:rPr>
      </w:pPr>
    </w:p>
    <w:sectPr w:rsidR="008A3509" w:rsidRPr="009554F9" w:rsidSect="00214C3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AFE" w:rsidRDefault="00344AFE" w:rsidP="00203203">
      <w:r>
        <w:separator/>
      </w:r>
    </w:p>
  </w:endnote>
  <w:endnote w:type="continuationSeparator" w:id="0">
    <w:p w:rsidR="00344AFE" w:rsidRDefault="00344AFE" w:rsidP="0020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AFE" w:rsidRDefault="00344AFE" w:rsidP="00203203">
      <w:r>
        <w:separator/>
      </w:r>
    </w:p>
  </w:footnote>
  <w:footnote w:type="continuationSeparator" w:id="0">
    <w:p w:rsidR="00344AFE" w:rsidRDefault="00344AFE" w:rsidP="00203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7F3"/>
    <w:multiLevelType w:val="hybridMultilevel"/>
    <w:tmpl w:val="19344E36"/>
    <w:lvl w:ilvl="0" w:tplc="2A2EAEF2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36"/>
    <w:rsid w:val="00010513"/>
    <w:rsid w:val="00016153"/>
    <w:rsid w:val="0002494C"/>
    <w:rsid w:val="000504EA"/>
    <w:rsid w:val="00083C37"/>
    <w:rsid w:val="000F352A"/>
    <w:rsid w:val="00113FC4"/>
    <w:rsid w:val="00162DE7"/>
    <w:rsid w:val="001810D4"/>
    <w:rsid w:val="001926D1"/>
    <w:rsid w:val="001937DF"/>
    <w:rsid w:val="001C48C4"/>
    <w:rsid w:val="001C4BE5"/>
    <w:rsid w:val="001D7066"/>
    <w:rsid w:val="001E46E5"/>
    <w:rsid w:val="001F2CEA"/>
    <w:rsid w:val="00203203"/>
    <w:rsid w:val="00203F87"/>
    <w:rsid w:val="002057E2"/>
    <w:rsid w:val="00214C36"/>
    <w:rsid w:val="00216C70"/>
    <w:rsid w:val="00230E1E"/>
    <w:rsid w:val="0023672F"/>
    <w:rsid w:val="00242464"/>
    <w:rsid w:val="00254D87"/>
    <w:rsid w:val="0028125D"/>
    <w:rsid w:val="00285EE9"/>
    <w:rsid w:val="0029288E"/>
    <w:rsid w:val="00297BC9"/>
    <w:rsid w:val="002D40B0"/>
    <w:rsid w:val="002E02A0"/>
    <w:rsid w:val="002E2C37"/>
    <w:rsid w:val="0030227F"/>
    <w:rsid w:val="00315F36"/>
    <w:rsid w:val="003350D8"/>
    <w:rsid w:val="00344AFE"/>
    <w:rsid w:val="00393E7F"/>
    <w:rsid w:val="003A1F5B"/>
    <w:rsid w:val="003F7D8F"/>
    <w:rsid w:val="004038DD"/>
    <w:rsid w:val="00405A25"/>
    <w:rsid w:val="0045282F"/>
    <w:rsid w:val="0046347F"/>
    <w:rsid w:val="00466DD2"/>
    <w:rsid w:val="00475DD1"/>
    <w:rsid w:val="004807E6"/>
    <w:rsid w:val="004C75BA"/>
    <w:rsid w:val="004D39DA"/>
    <w:rsid w:val="00503BBC"/>
    <w:rsid w:val="0051140D"/>
    <w:rsid w:val="0051256A"/>
    <w:rsid w:val="00533BFA"/>
    <w:rsid w:val="0055707E"/>
    <w:rsid w:val="005841C1"/>
    <w:rsid w:val="005A01EF"/>
    <w:rsid w:val="005C1AB6"/>
    <w:rsid w:val="005C1DCF"/>
    <w:rsid w:val="005D7A89"/>
    <w:rsid w:val="005F0830"/>
    <w:rsid w:val="0060274E"/>
    <w:rsid w:val="006049C9"/>
    <w:rsid w:val="00604A87"/>
    <w:rsid w:val="00615DA6"/>
    <w:rsid w:val="00627F25"/>
    <w:rsid w:val="006405AD"/>
    <w:rsid w:val="006438AD"/>
    <w:rsid w:val="00674530"/>
    <w:rsid w:val="00674AC1"/>
    <w:rsid w:val="00683A56"/>
    <w:rsid w:val="006C6B04"/>
    <w:rsid w:val="006C7400"/>
    <w:rsid w:val="006D20EB"/>
    <w:rsid w:val="006D6FAE"/>
    <w:rsid w:val="006E01F6"/>
    <w:rsid w:val="006E629A"/>
    <w:rsid w:val="00702ECF"/>
    <w:rsid w:val="00703660"/>
    <w:rsid w:val="00705F07"/>
    <w:rsid w:val="007325D0"/>
    <w:rsid w:val="00743850"/>
    <w:rsid w:val="00785C52"/>
    <w:rsid w:val="00794383"/>
    <w:rsid w:val="007972D7"/>
    <w:rsid w:val="007A52FA"/>
    <w:rsid w:val="007B3400"/>
    <w:rsid w:val="007D0336"/>
    <w:rsid w:val="008021FB"/>
    <w:rsid w:val="00804517"/>
    <w:rsid w:val="00813B1D"/>
    <w:rsid w:val="008300A0"/>
    <w:rsid w:val="00872C07"/>
    <w:rsid w:val="00877A6D"/>
    <w:rsid w:val="0089104D"/>
    <w:rsid w:val="0089285D"/>
    <w:rsid w:val="008A3509"/>
    <w:rsid w:val="008C2C34"/>
    <w:rsid w:val="00903292"/>
    <w:rsid w:val="00913F9F"/>
    <w:rsid w:val="00923325"/>
    <w:rsid w:val="00946B50"/>
    <w:rsid w:val="0095383F"/>
    <w:rsid w:val="009554F9"/>
    <w:rsid w:val="00977029"/>
    <w:rsid w:val="00993DD1"/>
    <w:rsid w:val="009C5EE9"/>
    <w:rsid w:val="009D441B"/>
    <w:rsid w:val="009E380F"/>
    <w:rsid w:val="009E434D"/>
    <w:rsid w:val="009E52D4"/>
    <w:rsid w:val="00A0105F"/>
    <w:rsid w:val="00A0574F"/>
    <w:rsid w:val="00A20FCB"/>
    <w:rsid w:val="00A23E2E"/>
    <w:rsid w:val="00A372FE"/>
    <w:rsid w:val="00A56C3C"/>
    <w:rsid w:val="00A83717"/>
    <w:rsid w:val="00A8449F"/>
    <w:rsid w:val="00A84D98"/>
    <w:rsid w:val="00A932CA"/>
    <w:rsid w:val="00AB5204"/>
    <w:rsid w:val="00AC7CDF"/>
    <w:rsid w:val="00AE0120"/>
    <w:rsid w:val="00AE61C3"/>
    <w:rsid w:val="00AF5AE4"/>
    <w:rsid w:val="00B16F31"/>
    <w:rsid w:val="00B32AFC"/>
    <w:rsid w:val="00B5184D"/>
    <w:rsid w:val="00B81E26"/>
    <w:rsid w:val="00B97676"/>
    <w:rsid w:val="00BA58A5"/>
    <w:rsid w:val="00C10CF2"/>
    <w:rsid w:val="00C20EEB"/>
    <w:rsid w:val="00C830D2"/>
    <w:rsid w:val="00CB2036"/>
    <w:rsid w:val="00CC3F7D"/>
    <w:rsid w:val="00CF250F"/>
    <w:rsid w:val="00CF7914"/>
    <w:rsid w:val="00D16599"/>
    <w:rsid w:val="00D176DF"/>
    <w:rsid w:val="00D434F6"/>
    <w:rsid w:val="00DA490B"/>
    <w:rsid w:val="00DB06A6"/>
    <w:rsid w:val="00DC4ABA"/>
    <w:rsid w:val="00DC756E"/>
    <w:rsid w:val="00DE3F64"/>
    <w:rsid w:val="00DF456F"/>
    <w:rsid w:val="00E35E3C"/>
    <w:rsid w:val="00E47C4D"/>
    <w:rsid w:val="00E52B86"/>
    <w:rsid w:val="00E6521E"/>
    <w:rsid w:val="00E855AD"/>
    <w:rsid w:val="00E87A6A"/>
    <w:rsid w:val="00EA053A"/>
    <w:rsid w:val="00EA3D4C"/>
    <w:rsid w:val="00F02080"/>
    <w:rsid w:val="00F20D09"/>
    <w:rsid w:val="00F302FA"/>
    <w:rsid w:val="00F34FAF"/>
    <w:rsid w:val="00F42EDB"/>
    <w:rsid w:val="00F46266"/>
    <w:rsid w:val="00F54FD8"/>
    <w:rsid w:val="00F56D07"/>
    <w:rsid w:val="00F65B23"/>
    <w:rsid w:val="00F747C9"/>
    <w:rsid w:val="00F8650F"/>
    <w:rsid w:val="00F86DD5"/>
    <w:rsid w:val="00FA218E"/>
    <w:rsid w:val="00FA2D56"/>
    <w:rsid w:val="00FA45E5"/>
    <w:rsid w:val="00FA58A5"/>
    <w:rsid w:val="00F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16FD2"/>
  <w15:docId w15:val="{7ACE64C2-5439-457D-A994-EA9095F1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2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41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5841C1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5841C1"/>
    <w:rPr>
      <w:i/>
      <w:iCs/>
      <w:color w:val="000000" w:themeColor="text1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20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203"/>
  </w:style>
  <w:style w:type="paragraph" w:styleId="aa">
    <w:name w:val="footer"/>
    <w:basedOn w:val="a"/>
    <w:link w:val="ab"/>
    <w:uiPriority w:val="99"/>
    <w:unhideWhenUsed/>
    <w:rsid w:val="002032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203"/>
  </w:style>
  <w:style w:type="table" w:styleId="ac">
    <w:name w:val="Table Grid"/>
    <w:basedOn w:val="a1"/>
    <w:uiPriority w:val="59"/>
    <w:rsid w:val="004D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F2C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3067-CECE-429B-AB44-79157385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もだ</dc:creator>
  <cp:lastModifiedBy>kyodobokin</cp:lastModifiedBy>
  <cp:revision>12</cp:revision>
  <cp:lastPrinted>2017-08-04T04:30:00Z</cp:lastPrinted>
  <dcterms:created xsi:type="dcterms:W3CDTF">2017-08-04T03:35:00Z</dcterms:created>
  <dcterms:modified xsi:type="dcterms:W3CDTF">2017-08-07T00:28:00Z</dcterms:modified>
</cp:coreProperties>
</file>